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0EFB25D3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400 220 20 0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0848A88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592E48B9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F145EA2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1EE686C6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  <w:lang w:val="ru-RU"/>
        </w:rPr>
        <w:t>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06376DBA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</w:t>
      </w:r>
      <w:r w:rsidR="003F2405" w:rsidRPr="003F2405">
        <w:rPr>
          <w:color w:val="000000" w:themeColor="text1"/>
        </w:rPr>
        <w:t>Бум-бом+</w:t>
      </w:r>
      <w:r w:rsidR="00F97869" w:rsidRPr="00101763">
        <w:rPr>
          <w:color w:val="000000" w:themeColor="text1"/>
        </w:rPr>
        <w:t>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lastRenderedPageBreak/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4C5F7B2A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80 - определяется как результат отношения средней наработки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lastRenderedPageBreak/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 xml:space="preserve">Аппаратная часть системы должна быть заземлена в соответствии с требованиями ГОСТ Р </w:t>
      </w:r>
      <w:r w:rsidRPr="00101763">
        <w:rPr>
          <w:color w:val="000000" w:themeColor="text1"/>
        </w:rPr>
        <w:lastRenderedPageBreak/>
        <w:t>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передачи АИС в опытную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27D26"/>
    <w:rsid w:val="001343CD"/>
    <w:rsid w:val="00142AB1"/>
    <w:rsid w:val="001528F8"/>
    <w:rsid w:val="001558DF"/>
    <w:rsid w:val="00174526"/>
    <w:rsid w:val="0018573E"/>
    <w:rsid w:val="001929D2"/>
    <w:rsid w:val="00197018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137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71334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489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11131"/>
    <w:rsid w:val="00D20C03"/>
    <w:rsid w:val="00D237DA"/>
    <w:rsid w:val="00D34448"/>
    <w:rsid w:val="00D4056D"/>
    <w:rsid w:val="00D46C5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25</Pages>
  <Words>5634</Words>
  <Characters>32119</Characters>
  <Application>Microsoft Office Word</Application>
  <DocSecurity>0</DocSecurity>
  <Lines>267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53</cp:revision>
  <dcterms:created xsi:type="dcterms:W3CDTF">2024-01-24T12:09:00Z</dcterms:created>
  <dcterms:modified xsi:type="dcterms:W3CDTF">2024-05-23T01:50:00Z</dcterms:modified>
</cp:coreProperties>
</file>